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0E7E9026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14:paraId="0D68202C" w14:textId="08D0904E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271464">
        <w:rPr>
          <w:rFonts w:ascii="Times New Roman" w:hAnsi="Times New Roman" w:cs="Times New Roman"/>
          <w:sz w:val="24"/>
          <w:szCs w:val="24"/>
        </w:rPr>
        <w:t>19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340476DF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271464">
        <w:rPr>
          <w:rFonts w:ascii="Times New Roman" w:hAnsi="Times New Roman" w:cs="Times New Roman"/>
          <w:sz w:val="24"/>
          <w:szCs w:val="24"/>
        </w:rPr>
        <w:t>4</w:t>
      </w:r>
      <w:r w:rsidRPr="001963EA">
        <w:rPr>
          <w:rFonts w:ascii="Times New Roman" w:hAnsi="Times New Roman" w:cs="Times New Roman"/>
          <w:sz w:val="24"/>
          <w:szCs w:val="24"/>
        </w:rPr>
        <w:t>.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1963EA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064720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064720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11 /е</w:t>
      </w:r>
      <w:r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CAE6AB" w14:textId="30B3FBDE" w:rsidR="008E6377" w:rsidRPr="00C05BB5" w:rsidRDefault="00271464" w:rsidP="0006472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E6377" w:rsidRPr="00C05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8E6377" w:rsidRPr="00C05BB5">
        <w:rPr>
          <w:rFonts w:ascii="Times New Roman" w:eastAsia="Calibri" w:hAnsi="Times New Roman" w:cs="Times New Roman"/>
          <w:sz w:val="24"/>
          <w:szCs w:val="24"/>
          <w:lang w:eastAsia="en-US"/>
        </w:rPr>
        <w:t>Промяна в съставите на СИК в община Искър.</w:t>
      </w:r>
    </w:p>
    <w:p w14:paraId="7CE5C469" w14:textId="77777777" w:rsidR="00271464" w:rsidRDefault="00271464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1A084E1D" w14:textId="77777777" w:rsidR="00064720" w:rsidRPr="008C147A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4BA963CF" w14:textId="77777777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C66DBA9" w14:textId="77777777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05A59B" w14:textId="245AD627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500B901" w14:textId="77777777" w:rsidR="00064720" w:rsidRDefault="00064720" w:rsidP="00064720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68EAE9A3" w14:textId="389AA121" w:rsidR="00E56F7B" w:rsidRPr="00E56F7B" w:rsidRDefault="00E56F7B" w:rsidP="00E56F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6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9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3895A5F6" w14:textId="77777777" w:rsidR="008E6377" w:rsidRPr="008E6377" w:rsidRDefault="008E6377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6EF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600CA26F" w14:textId="66E7EE73" w:rsidR="008E6377" w:rsidRPr="008E6377" w:rsidRDefault="008E6377" w:rsidP="00064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</w:t>
      </w:r>
      <w:r w:rsid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-Искър</w:t>
      </w:r>
      <w:r w:rsidR="00064720"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 w:rsid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рег. №108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.10.2023 г., подписано от упълномощен представител  на </w:t>
      </w:r>
      <w:r w:rsid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, за промяна в съставите на СИК, във връзка с произвеждане за изборите за общински </w:t>
      </w:r>
      <w:proofErr w:type="spellStart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14:paraId="17120113" w14:textId="4C637568" w:rsidR="00E56F7B" w:rsidRPr="008E6377" w:rsidRDefault="008E6377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28BFF272" w14:textId="328DA98A" w:rsidR="00E56F7B" w:rsidRPr="00E56F7B" w:rsidRDefault="008E6377" w:rsidP="00E56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9F7A1E1" w14:textId="5D812A9C" w:rsidR="008E6377" w:rsidRPr="00271464" w:rsidRDefault="008E6377" w:rsidP="00271464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рволета Бориславова </w:t>
      </w:r>
      <w:proofErr w:type="spellStart"/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Минковска</w:t>
      </w:r>
      <w:proofErr w:type="spellEnd"/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 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</w:t>
      </w:r>
      <w:r w:rsidR="002D33CF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000</w:t>
      </w:r>
      <w:r w:rsidR="001512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r w:rsidR="00271464"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87E7919" w14:textId="3F4C9A2F" w:rsidR="00271464" w:rsidRPr="00271464" w:rsidRDefault="008E6377" w:rsidP="00271464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 w:rsidR="00271464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расимир Маринов Иванов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ЕГН</w:t>
      </w:r>
      <w:r w:rsidR="00E56F7B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="00E56F7B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ато Член на СИК №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2</w:t>
      </w:r>
      <w:r w:rsidR="002D33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00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0</w:t>
      </w:r>
      <w:bookmarkStart w:id="4" w:name="_GoBack"/>
      <w:bookmarkEnd w:id="4"/>
      <w:r w:rsidR="00271464"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</w:t>
      </w:r>
    </w:p>
    <w:p w14:paraId="6F4003ED" w14:textId="1F094AFF" w:rsidR="00271464" w:rsidRPr="00FF53FC" w:rsidRDefault="00271464" w:rsidP="00FF53FC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3F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7CD74D71" w14:textId="77777777" w:rsidR="00064720" w:rsidRPr="00064720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AC2DBE3" w14:textId="77777777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„ЗА” – 11 членове на ОИК - Татяна Димитр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07A8CC6" w14:textId="77777777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87764B2" w14:textId="77777777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Румянка Лазар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502B698A" w14:textId="3673E349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4637EE63" w14:textId="76BDA436" w:rsidR="00271464" w:rsidRPr="00E56F7B" w:rsidRDefault="00271464" w:rsidP="002714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67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9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6AC1395C" w14:textId="77777777" w:rsidR="00271464" w:rsidRPr="008E6377" w:rsidRDefault="00271464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6EF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11C25FC2" w14:textId="5ADF3A6D" w:rsidR="00271464" w:rsidRPr="008E6377" w:rsidRDefault="00271464" w:rsidP="00064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</w:t>
      </w:r>
      <w:r w:rsid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-Искър</w:t>
      </w:r>
      <w:r w:rsidR="00064720"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. №111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.10.2023 г., подписано от упълномощен представител  на </w:t>
      </w:r>
      <w:r w:rsidRPr="008E63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за права и свободи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в Община Искър, за промяна в съставите на СИК, във връзка с произвеждане за изборите за общински </w:t>
      </w:r>
      <w:proofErr w:type="spellStart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14:paraId="68E04714" w14:textId="77777777" w:rsidR="00271464" w:rsidRPr="008E6377" w:rsidRDefault="00271464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7F13AD8B" w14:textId="77777777" w:rsidR="00271464" w:rsidRPr="00E56F7B" w:rsidRDefault="00271464" w:rsidP="002714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E63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0F5A130" w14:textId="3CECA4F5" w:rsidR="00271464" w:rsidRPr="00271464" w:rsidRDefault="00271464" w:rsidP="00271464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етозар Симеонов Димитров с ЕГН 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</w:t>
      </w:r>
      <w:r w:rsidR="002D33CF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000</w:t>
      </w:r>
      <w:r w:rsidR="001512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r w:rsidRPr="00271464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</w:p>
    <w:p w14:paraId="5A35734C" w14:textId="695D5757" w:rsidR="00271464" w:rsidRPr="00271464" w:rsidRDefault="00271464" w:rsidP="00271464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proofErr w:type="spellStart"/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ничка</w:t>
      </w:r>
      <w:proofErr w:type="spellEnd"/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асилева Сандова с ЕГН 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ато Член на СИК №152</w:t>
      </w:r>
      <w:r w:rsidR="002D33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00</w:t>
      </w:r>
      <w:r w:rsidR="001512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0</w:t>
      </w:r>
      <w:r w:rsidRPr="002714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</w:t>
      </w:r>
      <w:r w:rsidRPr="00271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270BBF68" w14:textId="65932835" w:rsidR="00271464" w:rsidRPr="00FF53FC" w:rsidRDefault="00271464" w:rsidP="00FF53FC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3F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4863AF82" w14:textId="77777777" w:rsidR="00064720" w:rsidRPr="00064720" w:rsidRDefault="00064720" w:rsidP="0006472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>Поименно гласуване на присъствалите:</w:t>
      </w:r>
    </w:p>
    <w:p w14:paraId="3350EBF7" w14:textId="77777777" w:rsidR="00064720" w:rsidRPr="00064720" w:rsidRDefault="00064720" w:rsidP="0006472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 xml:space="preserve">„ЗА” – 11 членове на ОИК - Татяна Димитрова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 xml:space="preserve">, Йовка Иванова Петрова, </w:t>
      </w:r>
    </w:p>
    <w:p w14:paraId="42791F1F" w14:textId="77777777" w:rsidR="00064720" w:rsidRPr="00064720" w:rsidRDefault="00064720" w:rsidP="0006472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 xml:space="preserve">Нина Иванова Ганева, Теменужка Цветкова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Цановска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 xml:space="preserve">, Цветанка Борисова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Илиевска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>,</w:t>
      </w:r>
    </w:p>
    <w:p w14:paraId="4992567A" w14:textId="795CC611" w:rsidR="00064720" w:rsidRPr="00064720" w:rsidRDefault="00064720" w:rsidP="0006472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Косташки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 xml:space="preserve">, Десислава Иванова Савчева, Мерал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Мехидинова</w:t>
      </w:r>
      <w:proofErr w:type="spellEnd"/>
      <w:r w:rsidRPr="00064720">
        <w:rPr>
          <w:rFonts w:ascii="Times New Roman" w:hAnsi="Times New Roman" w:cs="Times New Roman"/>
          <w:sz w:val="24"/>
          <w:szCs w:val="24"/>
        </w:rPr>
        <w:t xml:space="preserve"> Хюсеинова, Румянка Лазарова </w:t>
      </w:r>
      <w:proofErr w:type="spellStart"/>
      <w:r w:rsidRPr="00064720">
        <w:rPr>
          <w:rFonts w:ascii="Times New Roman" w:hAnsi="Times New Roman" w:cs="Times New Roman"/>
          <w:sz w:val="24"/>
          <w:szCs w:val="24"/>
        </w:rPr>
        <w:t>Докус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</w:t>
      </w:r>
    </w:p>
    <w:p w14:paraId="4F9501AD" w14:textId="0E0C5AC5" w:rsidR="00271464" w:rsidRDefault="00064720" w:rsidP="0006472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20">
        <w:rPr>
          <w:rFonts w:ascii="Times New Roman" w:hAnsi="Times New Roman" w:cs="Times New Roman"/>
          <w:sz w:val="24"/>
          <w:szCs w:val="24"/>
        </w:rPr>
        <w:t>Гласували „ЗА” 11 членове / Гласували „ПРОТИВ” – няма</w:t>
      </w:r>
    </w:p>
    <w:p w14:paraId="37403771" w14:textId="08117D29" w:rsidR="00DF6510" w:rsidRDefault="00DF6510" w:rsidP="00E56F7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 w:rsidR="00271464">
        <w:rPr>
          <w:rFonts w:ascii="Times New Roman" w:hAnsi="Times New Roman" w:cs="Times New Roman"/>
          <w:sz w:val="24"/>
          <w:szCs w:val="24"/>
        </w:rPr>
        <w:t xml:space="preserve">направените предложения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>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1963EA">
        <w:rPr>
          <w:rFonts w:ascii="Times New Roman" w:hAnsi="Times New Roman" w:cs="Times New Roman"/>
          <w:sz w:val="24"/>
          <w:szCs w:val="24"/>
        </w:rPr>
        <w:t>1</w:t>
      </w:r>
      <w:r w:rsidR="00271464">
        <w:rPr>
          <w:rFonts w:ascii="Times New Roman" w:hAnsi="Times New Roman" w:cs="Times New Roman"/>
          <w:sz w:val="24"/>
          <w:szCs w:val="24"/>
        </w:rPr>
        <w:t>4</w:t>
      </w:r>
      <w:r w:rsidR="001963EA">
        <w:rPr>
          <w:rFonts w:ascii="Times New Roman" w:hAnsi="Times New Roman" w:cs="Times New Roman"/>
          <w:sz w:val="24"/>
          <w:szCs w:val="24"/>
        </w:rPr>
        <w:t>.</w:t>
      </w:r>
      <w:r w:rsidR="00045CF2">
        <w:rPr>
          <w:rFonts w:ascii="Times New Roman" w:hAnsi="Times New Roman" w:cs="Times New Roman"/>
          <w:sz w:val="24"/>
          <w:szCs w:val="24"/>
        </w:rPr>
        <w:t>5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E5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A3796B3" w14:textId="1DC879FC" w:rsidR="002F00CF" w:rsidRPr="00460A66" w:rsidRDefault="00015FCD" w:rsidP="00460A6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571B585B" w14:textId="056F926D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</w:t>
      </w:r>
      <w:r w:rsidR="00D4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B48CA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1B8F4E97" w14:textId="33FFDC00" w:rsidR="00F108DA" w:rsidRDefault="00391E51" w:rsidP="00F108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108DA"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F108DA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4F19769F" w14:textId="05470913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  <w:r w:rsidR="003B48CA">
        <w:rPr>
          <w:rFonts w:ascii="Times New Roman" w:hAnsi="Times New Roman" w:cs="Times New Roman"/>
          <w:color w:val="000000"/>
          <w:sz w:val="24"/>
          <w:szCs w:val="24"/>
        </w:rPr>
        <w:t xml:space="preserve">    Нина Иванова Ганева…………………………….</w:t>
      </w:r>
    </w:p>
    <w:p w14:paraId="1DDA8245" w14:textId="3D614040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="006A037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BFA53B3" w14:textId="77777777" w:rsidR="00841828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8418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450551" w14:textId="56EAA3FA" w:rsidR="00155955" w:rsidRDefault="00155955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6A037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sectPr w:rsidR="00155955" w:rsidSect="002C1ED7">
      <w:footerReference w:type="default" r:id="rId9"/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7532" w14:textId="77777777" w:rsidR="001A7AE9" w:rsidRDefault="001A7AE9" w:rsidP="000E7ABE">
      <w:pPr>
        <w:spacing w:after="0" w:line="240" w:lineRule="auto"/>
      </w:pPr>
      <w:r>
        <w:separator/>
      </w:r>
    </w:p>
  </w:endnote>
  <w:endnote w:type="continuationSeparator" w:id="0">
    <w:p w14:paraId="685515AE" w14:textId="77777777" w:rsidR="001A7AE9" w:rsidRDefault="001A7AE9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EC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0605" w14:textId="77777777" w:rsidR="001A7AE9" w:rsidRDefault="001A7AE9" w:rsidP="000E7ABE">
      <w:pPr>
        <w:spacing w:after="0" w:line="240" w:lineRule="auto"/>
      </w:pPr>
      <w:r>
        <w:separator/>
      </w:r>
    </w:p>
  </w:footnote>
  <w:footnote w:type="continuationSeparator" w:id="0">
    <w:p w14:paraId="4BF08F05" w14:textId="77777777" w:rsidR="001A7AE9" w:rsidRDefault="001A7AE9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3"/>
  </w:num>
  <w:num w:numId="7">
    <w:abstractNumId w:val="34"/>
  </w:num>
  <w:num w:numId="8">
    <w:abstractNumId w:val="4"/>
  </w:num>
  <w:num w:numId="9">
    <w:abstractNumId w:val="14"/>
  </w:num>
  <w:num w:numId="10">
    <w:abstractNumId w:val="33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8"/>
  </w:num>
  <w:num w:numId="16">
    <w:abstractNumId w:val="37"/>
  </w:num>
  <w:num w:numId="17">
    <w:abstractNumId w:val="22"/>
  </w:num>
  <w:num w:numId="18">
    <w:abstractNumId w:val="28"/>
  </w:num>
  <w:num w:numId="19">
    <w:abstractNumId w:val="20"/>
  </w:num>
  <w:num w:numId="20">
    <w:abstractNumId w:val="11"/>
  </w:num>
  <w:num w:numId="21">
    <w:abstractNumId w:val="12"/>
  </w:num>
  <w:num w:numId="22">
    <w:abstractNumId w:val="38"/>
  </w:num>
  <w:num w:numId="23">
    <w:abstractNumId w:val="27"/>
  </w:num>
  <w:num w:numId="24">
    <w:abstractNumId w:val="36"/>
  </w:num>
  <w:num w:numId="25">
    <w:abstractNumId w:val="29"/>
  </w:num>
  <w:num w:numId="26">
    <w:abstractNumId w:val="5"/>
  </w:num>
  <w:num w:numId="27">
    <w:abstractNumId w:val="7"/>
  </w:num>
  <w:num w:numId="28">
    <w:abstractNumId w:val="2"/>
  </w:num>
  <w:num w:numId="29">
    <w:abstractNumId w:val="1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35"/>
  </w:num>
  <w:num w:numId="34">
    <w:abstractNumId w:val="10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110F4B"/>
    <w:rsid w:val="001512EC"/>
    <w:rsid w:val="00155591"/>
    <w:rsid w:val="00155955"/>
    <w:rsid w:val="001562F7"/>
    <w:rsid w:val="001574F5"/>
    <w:rsid w:val="00166D80"/>
    <w:rsid w:val="00177F32"/>
    <w:rsid w:val="0018194A"/>
    <w:rsid w:val="00184F7A"/>
    <w:rsid w:val="001914F0"/>
    <w:rsid w:val="00192CA7"/>
    <w:rsid w:val="001957B3"/>
    <w:rsid w:val="001963EA"/>
    <w:rsid w:val="001A7AE9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F6EEA"/>
    <w:rsid w:val="002016D7"/>
    <w:rsid w:val="002045DF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3FC6"/>
    <w:rsid w:val="00295980"/>
    <w:rsid w:val="002A621A"/>
    <w:rsid w:val="002B2B6C"/>
    <w:rsid w:val="002B7267"/>
    <w:rsid w:val="002C18AC"/>
    <w:rsid w:val="002C1ED7"/>
    <w:rsid w:val="002C21A1"/>
    <w:rsid w:val="002D33CF"/>
    <w:rsid w:val="002E290D"/>
    <w:rsid w:val="002E2B72"/>
    <w:rsid w:val="002E5E6D"/>
    <w:rsid w:val="002E652C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41A18"/>
    <w:rsid w:val="0035233F"/>
    <w:rsid w:val="00354590"/>
    <w:rsid w:val="003566DA"/>
    <w:rsid w:val="00356E34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FB9"/>
    <w:rsid w:val="003D32C6"/>
    <w:rsid w:val="003D753B"/>
    <w:rsid w:val="003E746B"/>
    <w:rsid w:val="003F025D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630E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7FE1"/>
    <w:rsid w:val="0053188E"/>
    <w:rsid w:val="00537F05"/>
    <w:rsid w:val="0055345B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A0378"/>
    <w:rsid w:val="006A461B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73F52"/>
    <w:rsid w:val="00775D20"/>
    <w:rsid w:val="0077643E"/>
    <w:rsid w:val="00790710"/>
    <w:rsid w:val="007969B2"/>
    <w:rsid w:val="007A729A"/>
    <w:rsid w:val="007A7537"/>
    <w:rsid w:val="007B6CB3"/>
    <w:rsid w:val="007C39AA"/>
    <w:rsid w:val="007C5635"/>
    <w:rsid w:val="007C78A1"/>
    <w:rsid w:val="007D1F17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60E0B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5768"/>
    <w:rsid w:val="00A10B5D"/>
    <w:rsid w:val="00A13B0C"/>
    <w:rsid w:val="00A23967"/>
    <w:rsid w:val="00A249E5"/>
    <w:rsid w:val="00A25E41"/>
    <w:rsid w:val="00A3053B"/>
    <w:rsid w:val="00A35745"/>
    <w:rsid w:val="00A46F26"/>
    <w:rsid w:val="00A54003"/>
    <w:rsid w:val="00A54AD3"/>
    <w:rsid w:val="00A60A96"/>
    <w:rsid w:val="00A63004"/>
    <w:rsid w:val="00A63449"/>
    <w:rsid w:val="00A63C60"/>
    <w:rsid w:val="00A652A1"/>
    <w:rsid w:val="00A70181"/>
    <w:rsid w:val="00A718E0"/>
    <w:rsid w:val="00A766D2"/>
    <w:rsid w:val="00A76E6A"/>
    <w:rsid w:val="00A77B0F"/>
    <w:rsid w:val="00A82D04"/>
    <w:rsid w:val="00A941FF"/>
    <w:rsid w:val="00A95552"/>
    <w:rsid w:val="00A95791"/>
    <w:rsid w:val="00A96FB0"/>
    <w:rsid w:val="00AC02FD"/>
    <w:rsid w:val="00AC622B"/>
    <w:rsid w:val="00AE2372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66060"/>
    <w:rsid w:val="00C704C5"/>
    <w:rsid w:val="00C7111E"/>
    <w:rsid w:val="00C82B75"/>
    <w:rsid w:val="00C85B9A"/>
    <w:rsid w:val="00C86FE2"/>
    <w:rsid w:val="00C94AA4"/>
    <w:rsid w:val="00C96690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17304"/>
    <w:rsid w:val="00E21899"/>
    <w:rsid w:val="00E2448E"/>
    <w:rsid w:val="00E31240"/>
    <w:rsid w:val="00E41763"/>
    <w:rsid w:val="00E42DC6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8B"/>
    <w:rsid w:val="00FC2586"/>
    <w:rsid w:val="00FD152F"/>
    <w:rsid w:val="00FD6960"/>
    <w:rsid w:val="00FE40F5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C1BF-0A64-4877-B987-279F365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0-19T11:29:00Z</cp:lastPrinted>
  <dcterms:created xsi:type="dcterms:W3CDTF">2023-10-20T11:34:00Z</dcterms:created>
  <dcterms:modified xsi:type="dcterms:W3CDTF">2023-10-20T11:34:00Z</dcterms:modified>
</cp:coreProperties>
</file>